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af7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af7"/>
        <w:ind w:right="4"/>
        <w:rPr>
          <w:sz w:val="26"/>
        </w:rPr>
      </w:pPr>
    </w:p>
    <w:p w14:paraId="1B18A14A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af7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af7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af7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af7"/>
        <w:ind w:right="4"/>
        <w:rPr>
          <w:sz w:val="30"/>
        </w:rPr>
      </w:pPr>
    </w:p>
    <w:p w14:paraId="1FF436AF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af7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af7"/>
        <w:spacing w:before="207"/>
        <w:ind w:right="4"/>
      </w:pPr>
    </w:p>
    <w:p w14:paraId="5EB75ACA" w14:textId="147BDB71" w:rsidR="004A7F8E" w:rsidRDefault="004A7F8E" w:rsidP="004A7F8E">
      <w:pPr>
        <w:pStyle w:val="af7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af7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af7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af7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aa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E8249A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aa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E8249A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aa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 xml:space="preserve">Описание </w:t>
            </w:r>
            <w:r w:rsidR="004A7F8E" w:rsidRPr="005B7E4A">
              <w:rPr>
                <w:rStyle w:val="aa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E8249A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aa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aa"/>
                <w:noProof/>
              </w:rPr>
              <w:t xml:space="preserve">1.3.1 </w:t>
            </w:r>
            <w:r w:rsidR="004A7F8E" w:rsidRPr="005B7E4A">
              <w:rPr>
                <w:rStyle w:val="aa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aa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aa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aa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aa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aa"/>
                <w:noProof/>
                <w:lang w:val="en-US"/>
              </w:rPr>
              <w:t>Use</w:t>
            </w:r>
            <w:r w:rsidR="004A7F8E" w:rsidRPr="005B7E4A">
              <w:rPr>
                <w:rStyle w:val="aa"/>
                <w:noProof/>
              </w:rPr>
              <w:t xml:space="preserve"> </w:t>
            </w:r>
            <w:r w:rsidR="004A7F8E" w:rsidRPr="005B7E4A">
              <w:rPr>
                <w:rStyle w:val="aa"/>
                <w:noProof/>
                <w:lang w:val="en-US"/>
              </w:rPr>
              <w:t>Cases</w:t>
            </w:r>
            <w:r w:rsidR="004A7F8E" w:rsidRPr="005B7E4A">
              <w:rPr>
                <w:rStyle w:val="aa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aa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aa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E8249A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aa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 w:rsidR="0099539B" w:rsidRPr="0099539B">
        <w:t xml:space="preserve">[1] </w:t>
      </w:r>
      <w:r>
        <w:t xml:space="preserve">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C24C37" w:rsidRPr="00C24C37">
        <w:t>[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a3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Name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Type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 xml:space="preserve">Append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Mark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Callout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 xml:space="preserve">SelectOption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выбран, иначе false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4027D3D0" w14:textId="77777777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t>CreateSketchPlane</w:t>
      </w:r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 Relation – Описание отношений (swGuideCurveInfluence_e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создан, иначе false</w:t>
      </w:r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lastRenderedPageBreak/>
        <w:t>CreateCircle</w:t>
      </w:r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a3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All – True для отчистки всего списка элементов, false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r w:rsidRPr="0070564E">
        <w:rPr>
          <w:b/>
          <w:bCs/>
          <w:u w:val="single"/>
        </w:rPr>
        <w:t>InsertProtrusionBlend</w:t>
      </w:r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Closed – True для закрытой верхней части, иначе false</w:t>
      </w:r>
      <w:r w:rsidRPr="0070564E">
        <w:t>;</w:t>
      </w:r>
    </w:p>
    <w:p w14:paraId="0881B995" w14:textId="3AEE8B09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KeepTangency – True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ForceNonRational - True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essToleranceFactor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MatchingType – Тип касания в начальном профиле:</w:t>
      </w:r>
    </w:p>
    <w:p w14:paraId="6B07E11D" w14:textId="1AF2D2AF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MatchingType – Тип касания в конечном профиле:</w:t>
      </w:r>
    </w:p>
    <w:p w14:paraId="6167279B" w14:textId="175F5F08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TangentLength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TangentLength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TangentDir – True прямое направление, false - обратное</w:t>
      </w:r>
      <w:r w:rsidRPr="0070564E">
        <w:t>;</w:t>
      </w:r>
    </w:p>
    <w:p w14:paraId="6D3B8D28" w14:textId="4449C5F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TangentDir – True прямое направление, false - обратное</w:t>
      </w:r>
      <w:r w:rsidRPr="0070564E">
        <w:t>;</w:t>
      </w:r>
    </w:p>
    <w:p w14:paraId="36682C73" w14:textId="1EFB790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IsThinBody – True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nType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lastRenderedPageBreak/>
        <w:t>Merge – True для объединения результата построения в многотельной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UseFeatScope – True если функция влияет только на выбранные тела, false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UseAutoSelect – True для автовыбора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GuideCurveInfluence – Влияние направляющих кривых согласно swGuideCurveInfluence_e</w:t>
      </w:r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r w:rsidRPr="00555A18">
        <w:rPr>
          <w:b/>
          <w:bCs/>
          <w:u w:val="single"/>
        </w:rPr>
        <w:t>InsertCutBlend</w:t>
      </w:r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Sd – True для вытягивания в одно направление, false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Flip – True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ir – True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1 – Тип завершения для первого конца выдавливания согласно swEndConditions_e</w:t>
      </w:r>
      <w:r w:rsidRPr="00555A18">
        <w:t>;</w:t>
      </w:r>
    </w:p>
    <w:p w14:paraId="648A86F1" w14:textId="7640570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2 – Тип завершения для второго конца выдавливания согласно swEndConditions_e</w:t>
      </w:r>
      <w:r w:rsidRPr="00555A18">
        <w:t>;</w:t>
      </w:r>
    </w:p>
    <w:p w14:paraId="3167A578" w14:textId="1D574FA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lastRenderedPageBreak/>
        <w:t>Merge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UseFeatScope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UseAutoSelect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StartOffset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FlipStartOffset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r w:rsidRPr="00555A18">
        <w:rPr>
          <w:b/>
          <w:bCs/>
          <w:lang w:val="en-US"/>
        </w:rPr>
        <w:t>FeatureCut</w:t>
      </w:r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>Данный плагин</w:t>
      </w:r>
      <w:r w:rsidR="0082586E" w:rsidRPr="0082586E">
        <w:t>[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>Данный плагин</w:t>
      </w:r>
      <w:r w:rsidR="0082586E" w:rsidRPr="0082586E">
        <w:t>[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0C10C561" w14:textId="77777777" w:rsidR="00530901" w:rsidRDefault="00530901">
      <w:pPr>
        <w:rPr>
          <w:rFonts w:eastAsiaTheme="majorEastAsia" w:cstheme="majorBidi"/>
          <w:b/>
          <w:color w:val="000000" w:themeColor="text1"/>
          <w:szCs w:val="32"/>
        </w:rPr>
      </w:pPr>
      <w:bookmarkStart w:id="7" w:name="_Toc36017417"/>
      <w:r>
        <w:br w:type="page"/>
      </w:r>
    </w:p>
    <w:p w14:paraId="3627033C" w14:textId="01E6BDEC" w:rsidR="004C3DB0" w:rsidRDefault="004C3DB0" w:rsidP="001663A7">
      <w:pPr>
        <w:pStyle w:val="1"/>
      </w:pPr>
      <w:r w:rsidRPr="004C3DB0">
        <w:lastRenderedPageBreak/>
        <w:t xml:space="preserve">3 </w:t>
      </w:r>
      <w:r w:rsidR="006B1BE2">
        <w:t>Проект программы</w:t>
      </w:r>
      <w:bookmarkEnd w:id="7"/>
    </w:p>
    <w:p w14:paraId="51403443" w14:textId="2855A49F" w:rsidR="004C3DB0" w:rsidRDefault="004C3DB0" w:rsidP="001663A7">
      <w:pPr>
        <w:pStyle w:val="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78993ADB" w14:textId="4C6CC11D" w:rsidR="00362173" w:rsidRPr="00362173" w:rsidRDefault="00362173" w:rsidP="0036217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62173">
        <w:rPr>
          <w:rFonts w:cs="Times New Roman"/>
          <w:bCs/>
          <w:szCs w:val="28"/>
          <w:shd w:val="clear" w:color="auto" w:fill="FFFFFF"/>
        </w:rPr>
        <w:t xml:space="preserve">Диаграмма вариантов использования </w:t>
      </w:r>
      <w:r w:rsidRPr="00362173">
        <w:rPr>
          <w:rFonts w:cs="Times New Roman"/>
          <w:szCs w:val="28"/>
          <w:shd w:val="clear" w:color="auto" w:fill="FFFFFF"/>
        </w:rPr>
        <w:t xml:space="preserve">в </w:t>
      </w:r>
      <w:hyperlink r:id="rId14" w:tooltip="UML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UML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— диаграмма, отражающая отношения между </w:t>
      </w:r>
      <w:hyperlink r:id="rId15" w:tooltip="Актор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актер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</w:t>
      </w:r>
      <w:hyperlink r:id="rId16" w:tooltip="Прецедент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являющаяся составной частью </w:t>
      </w:r>
      <w:r w:rsidRPr="00362173">
        <w:rPr>
          <w:rFonts w:cs="Times New Roman"/>
          <w:bCs/>
          <w:iCs/>
          <w:szCs w:val="28"/>
          <w:shd w:val="clear" w:color="auto" w:fill="FFFFFF"/>
        </w:rPr>
        <w:t>модели прецедентов</w:t>
      </w:r>
      <w:r w:rsidRPr="00362173">
        <w:rPr>
          <w:rFonts w:cs="Times New Roman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>
        <w:rPr>
          <w:rFonts w:cs="Times New Roman"/>
          <w:szCs w:val="28"/>
          <w:shd w:val="clear" w:color="auto" w:fill="FFFFFF"/>
          <w:lang w:val="en-US"/>
        </w:rPr>
        <w:t>5</w:t>
      </w:r>
      <w:r w:rsidRPr="00362173">
        <w:rPr>
          <w:rFonts w:cs="Times New Roman"/>
          <w:szCs w:val="28"/>
          <w:shd w:val="clear" w:color="auto" w:fill="FFFFFF"/>
          <w:lang w:val="en-US"/>
        </w:rPr>
        <w:t>]</w:t>
      </w:r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DF26A4C" w:rsidR="00B263C6" w:rsidRDefault="00724C62" w:rsidP="001663A7">
      <w:pPr>
        <w:pStyle w:val="1"/>
      </w:pPr>
      <w:bookmarkStart w:id="9" w:name="_Toc36017419"/>
      <w:r>
        <w:t>3.</w:t>
      </w:r>
      <w:r w:rsidR="006B1BE2">
        <w:t>2</w:t>
      </w:r>
      <w:r>
        <w:t xml:space="preserve"> Диаграмма классов</w:t>
      </w:r>
      <w:bookmarkEnd w:id="9"/>
    </w:p>
    <w:p w14:paraId="77E497A9" w14:textId="648A5C57" w:rsidR="00362173" w:rsidRPr="00C47C7F" w:rsidRDefault="00C47C7F" w:rsidP="00C47C7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47C7F">
        <w:rPr>
          <w:rFonts w:cs="Times New Roman"/>
          <w:szCs w:val="28"/>
        </w:rPr>
        <w:t>Диаграмма классов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UML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,</w:t>
      </w:r>
      <w:r w:rsidRPr="00C47C7F">
        <w:rPr>
          <w:rFonts w:cs="Times New Roman"/>
          <w:szCs w:val="28"/>
        </w:rPr>
        <w:t xml:space="preserve"> описыва</w:t>
      </w:r>
      <w:r>
        <w:rPr>
          <w:rFonts w:cs="Times New Roman"/>
          <w:szCs w:val="28"/>
        </w:rPr>
        <w:t>ющая</w:t>
      </w:r>
      <w:r w:rsidRPr="00C47C7F">
        <w:rPr>
          <w:rFonts w:cs="Times New Roman"/>
          <w:szCs w:val="28"/>
        </w:rPr>
        <w:t xml:space="preserve">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C47C7F">
        <w:rPr>
          <w:rFonts w:cs="Times New Roman"/>
          <w:szCs w:val="28"/>
        </w:rPr>
        <w:softHyphen/>
        <w:t>тами. В UML термин функциональность (feature) применяется в каче</w:t>
      </w:r>
      <w:r w:rsidRPr="00C47C7F">
        <w:rPr>
          <w:rFonts w:cs="Times New Roman"/>
          <w:szCs w:val="28"/>
        </w:rPr>
        <w:softHyphen/>
        <w:t>стве основного термина, описывающего и свойства, и операции класса.</w:t>
      </w:r>
      <w:r w:rsidR="00362173">
        <w:rPr>
          <w:rFonts w:cs="Times New Roman"/>
          <w:szCs w:val="28"/>
        </w:rPr>
        <w:t>[</w:t>
      </w:r>
      <w:r w:rsidR="00362173" w:rsidRPr="00CB62ED">
        <w:rPr>
          <w:rFonts w:cs="Times New Roman"/>
          <w:szCs w:val="28"/>
        </w:rPr>
        <w:t>6]</w:t>
      </w:r>
    </w:p>
    <w:p w14:paraId="1415889C" w14:textId="571718AF" w:rsidR="00724C62" w:rsidRDefault="00724C62" w:rsidP="00362173">
      <w:pPr>
        <w:spacing w:line="360" w:lineRule="auto"/>
        <w:ind w:firstLine="851"/>
      </w:pPr>
      <w:r>
        <w:lastRenderedPageBreak/>
        <w:t>На рисунке 3.2 представлена диаграмма классов.</w:t>
      </w:r>
    </w:p>
    <w:p w14:paraId="6B690AA7" w14:textId="4544674B" w:rsidR="00724C62" w:rsidRDefault="00CB62ED" w:rsidP="001663A7">
      <w:pPr>
        <w:spacing w:line="360" w:lineRule="auto"/>
        <w:jc w:val="center"/>
      </w:pPr>
      <w:commentRangeStart w:id="10"/>
      <w:commentRangeStart w:id="11"/>
      <w:commentRangeEnd w:id="10"/>
      <w:r>
        <w:rPr>
          <w:rStyle w:val="ae"/>
          <w:rFonts w:asciiTheme="minorHAnsi" w:hAnsiTheme="minorHAnsi"/>
        </w:rPr>
        <w:commentReference w:id="10"/>
      </w:r>
      <w:commentRangeEnd w:id="11"/>
      <w:r w:rsidR="00602B85">
        <w:rPr>
          <w:rStyle w:val="ae"/>
          <w:rFonts w:asciiTheme="minorHAnsi" w:hAnsiTheme="minorHAnsi"/>
        </w:rPr>
        <w:commentReference w:id="11"/>
      </w:r>
      <w:r w:rsidR="00602B85">
        <w:rPr>
          <w:noProof/>
        </w:rPr>
        <w:drawing>
          <wp:inline distT="0" distB="0" distL="0" distR="0" wp14:anchorId="12F8C937" wp14:editId="31BD4673">
            <wp:extent cx="5940425" cy="34283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362173">
      <w:pPr>
        <w:pStyle w:val="af2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00A15BBE" w:rsidR="00724C62" w:rsidRDefault="00724C62" w:rsidP="001663A7">
      <w:pPr>
        <w:pStyle w:val="1"/>
      </w:pPr>
      <w:bookmarkStart w:id="12" w:name="_Toc36017420"/>
      <w:r>
        <w:t>3.3 Макет пользовательского интерфейса</w:t>
      </w:r>
      <w:bookmarkEnd w:id="12"/>
    </w:p>
    <w:p w14:paraId="650789A4" w14:textId="1826AB22" w:rsid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. [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]</w:t>
      </w:r>
    </w:p>
    <w:p w14:paraId="494938CD" w14:textId="77777777" w:rsidR="00362173" w:rsidRPr="00362173" w:rsidRDefault="00362173" w:rsidP="00362173"/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3D6D2BD9" w:rsidR="005D44C5" w:rsidRPr="00921A91" w:rsidRDefault="00921A91" w:rsidP="001663A7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D17F4" wp14:editId="2097E207">
            <wp:extent cx="3619500" cy="34394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3" cy="3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2E0B10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2E0B10">
      <w:pPr>
        <w:spacing w:after="0" w:line="360" w:lineRule="auto"/>
        <w:ind w:firstLine="708"/>
        <w:jc w:val="both"/>
      </w:pPr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0C4EB7B1" w:rsidR="0051252E" w:rsidRPr="00703300" w:rsidRDefault="00B961E4" w:rsidP="002E0B10">
      <w:pPr>
        <w:spacing w:after="0" w:line="360" w:lineRule="auto"/>
        <w:ind w:firstLine="708"/>
        <w:jc w:val="both"/>
      </w:pPr>
      <w:bookmarkStart w:id="13" w:name="_Toc35261033"/>
      <w:r>
        <w:t>Для оповещения пользователя о некорректно введенных данных используется система подсказок, которая сообщает о том, как правильно заполнить данное поле. Кроме того, поле с некорректно введенными данными подсвечивается красным</w:t>
      </w:r>
      <w:r w:rsidR="00703300">
        <w:t>, а также блокирует</w:t>
      </w:r>
      <w:r w:rsidR="000E144F">
        <w:t>ся</w:t>
      </w:r>
      <w:r w:rsidR="00703300">
        <w:t xml:space="preserve"> кнопк</w:t>
      </w:r>
      <w:r w:rsidR="000E144F">
        <w:t>а</w:t>
      </w:r>
      <w:r w:rsidR="00703300">
        <w:t xml:space="preserve"> «Построить».</w:t>
      </w:r>
      <w:r w:rsidR="001C1C95" w:rsidRPr="001C1C95">
        <w:t xml:space="preserve"> </w:t>
      </w:r>
      <w:r w:rsidR="00703300">
        <w:t>Пример приведен на рисунке 3.4.</w:t>
      </w:r>
    </w:p>
    <w:p w14:paraId="0176CA3A" w14:textId="7DE6959A" w:rsidR="00C24C37" w:rsidRDefault="00C24C37" w:rsidP="00703300">
      <w:pPr>
        <w:jc w:val="center"/>
      </w:pPr>
      <w:bookmarkStart w:id="14" w:name="_Toc36017421"/>
      <w:r>
        <w:br w:type="page"/>
      </w:r>
      <w:r w:rsidR="00362173">
        <w:rPr>
          <w:noProof/>
        </w:rPr>
        <w:lastRenderedPageBreak/>
        <w:drawing>
          <wp:inline distT="0" distB="0" distL="0" distR="0" wp14:anchorId="0425863C" wp14:editId="0B84BA2A">
            <wp:extent cx="54387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3788" w14:textId="3C094E58" w:rsidR="00703300" w:rsidRPr="00703300" w:rsidRDefault="00703300" w:rsidP="0070330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4 – Реакция программы на некорректный ввод данных</w:t>
      </w:r>
    </w:p>
    <w:p w14:paraId="10DBDF74" w14:textId="77777777" w:rsidR="00362173" w:rsidRDefault="0036217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F171F2" w14:textId="12062591" w:rsidR="00A96501" w:rsidRDefault="00A96501" w:rsidP="001663A7">
      <w:pPr>
        <w:pStyle w:val="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13"/>
      <w:bookmarkEnd w:id="14"/>
    </w:p>
    <w:p w14:paraId="1AAD0EBC" w14:textId="1DB2F9E0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f4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CB62ED" w:rsidRDefault="00A96501" w:rsidP="00360E0F">
      <w:pPr>
        <w:spacing w:line="360" w:lineRule="auto"/>
        <w:ind w:firstLine="708"/>
        <w:jc w:val="both"/>
      </w:pPr>
    </w:p>
    <w:sectPr w:rsidR="00A96501" w:rsidRPr="00CB62ED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7T13:19:00Z" w:initials="KA">
    <w:p w14:paraId="11EA8A4E" w14:textId="06718D1A" w:rsidR="00CB62ED" w:rsidRPr="00CB62ED" w:rsidRDefault="00CB62ED">
      <w:pPr>
        <w:pStyle w:val="af"/>
      </w:pPr>
      <w:r>
        <w:rPr>
          <w:rStyle w:val="ae"/>
        </w:rPr>
        <w:annotationRef/>
      </w:r>
      <w:r>
        <w:t xml:space="preserve">В </w:t>
      </w:r>
      <w:r>
        <w:rPr>
          <w:lang w:val="en-US"/>
        </w:rPr>
        <w:t>BuilderGlass</w:t>
      </w:r>
      <w:r w:rsidRPr="00CB62ED">
        <w:t xml:space="preserve"> </w:t>
      </w:r>
      <w:r>
        <w:t>агрегируются 2 класса, но(!) нет ни одного поля для их хранения.</w:t>
      </w:r>
    </w:p>
  </w:comment>
  <w:comment w:id="11" w:author="Krausz" w:date="2020-05-17T17:02:00Z" w:initials="K">
    <w:p w14:paraId="6C3B86F4" w14:textId="50891625" w:rsidR="00602B85" w:rsidRPr="00602B85" w:rsidRDefault="00602B8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EA8A4E" w15:done="0"/>
  <w15:commentEx w15:paraId="6C3B86F4" w15:paraIdParent="11EA8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867" w16cex:dateUtc="2020-05-17T06:19:00Z"/>
  <w16cex:commentExtensible w16cex:durableId="226BECA0" w16cex:dateUtc="2020-05-17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A8A4E" w16cid:durableId="226BB867"/>
  <w16cid:commentId w16cid:paraId="6C3B86F4" w16cid:durableId="226BE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3B18" w14:textId="77777777" w:rsidR="00E8249A" w:rsidRDefault="00E8249A" w:rsidP="001062E6">
      <w:pPr>
        <w:spacing w:after="0" w:line="240" w:lineRule="auto"/>
      </w:pPr>
      <w:r>
        <w:separator/>
      </w:r>
    </w:p>
  </w:endnote>
  <w:endnote w:type="continuationSeparator" w:id="0">
    <w:p w14:paraId="0E0B856B" w14:textId="77777777" w:rsidR="00E8249A" w:rsidRDefault="00E8249A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E8EC" w14:textId="77777777" w:rsidR="00E8249A" w:rsidRDefault="00E8249A" w:rsidP="001062E6">
      <w:pPr>
        <w:spacing w:after="0" w:line="240" w:lineRule="auto"/>
      </w:pPr>
      <w:r>
        <w:separator/>
      </w:r>
    </w:p>
  </w:footnote>
  <w:footnote w:type="continuationSeparator" w:id="0">
    <w:p w14:paraId="4FB00BA6" w14:textId="77777777" w:rsidR="00E8249A" w:rsidRDefault="00E8249A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0E144F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2C412F"/>
    <w:rsid w:val="002E0B10"/>
    <w:rsid w:val="00311984"/>
    <w:rsid w:val="003178E1"/>
    <w:rsid w:val="00360E0F"/>
    <w:rsid w:val="00362173"/>
    <w:rsid w:val="00372B7F"/>
    <w:rsid w:val="003760EF"/>
    <w:rsid w:val="003A56A8"/>
    <w:rsid w:val="003D5880"/>
    <w:rsid w:val="0045728C"/>
    <w:rsid w:val="00490527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0901"/>
    <w:rsid w:val="00537601"/>
    <w:rsid w:val="00555A18"/>
    <w:rsid w:val="00576237"/>
    <w:rsid w:val="005A0BD1"/>
    <w:rsid w:val="005D44C5"/>
    <w:rsid w:val="005E4DD9"/>
    <w:rsid w:val="00602B85"/>
    <w:rsid w:val="0060521F"/>
    <w:rsid w:val="00607788"/>
    <w:rsid w:val="006151CF"/>
    <w:rsid w:val="00616E16"/>
    <w:rsid w:val="006340BC"/>
    <w:rsid w:val="00660CA1"/>
    <w:rsid w:val="006B1BE2"/>
    <w:rsid w:val="006D21C8"/>
    <w:rsid w:val="006D385E"/>
    <w:rsid w:val="006E5834"/>
    <w:rsid w:val="00703300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21A91"/>
    <w:rsid w:val="00937B96"/>
    <w:rsid w:val="00941699"/>
    <w:rsid w:val="009536AB"/>
    <w:rsid w:val="00971573"/>
    <w:rsid w:val="00990046"/>
    <w:rsid w:val="0099539B"/>
    <w:rsid w:val="009C3DFB"/>
    <w:rsid w:val="009C3EFC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47C7F"/>
    <w:rsid w:val="00C640FF"/>
    <w:rsid w:val="00C72375"/>
    <w:rsid w:val="00C959B7"/>
    <w:rsid w:val="00CB62ED"/>
    <w:rsid w:val="00CC0AC0"/>
    <w:rsid w:val="00CE2E7D"/>
    <w:rsid w:val="00D02D74"/>
    <w:rsid w:val="00D24FE9"/>
    <w:rsid w:val="00D35746"/>
    <w:rsid w:val="00D66B34"/>
    <w:rsid w:val="00E308F5"/>
    <w:rsid w:val="00E55AD9"/>
    <w:rsid w:val="00E55CBC"/>
    <w:rsid w:val="00E61AB2"/>
    <w:rsid w:val="00E8249A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5706"/>
    <w:rPr>
      <w:color w:val="0000FF"/>
      <w:u w:val="single"/>
    </w:rPr>
  </w:style>
  <w:style w:type="character" w:styleId="ab">
    <w:name w:val="Strong"/>
    <w:basedOn w:val="a0"/>
    <w:uiPriority w:val="22"/>
    <w:qFormat/>
    <w:rsid w:val="004D57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26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C6"/>
    <w:rPr>
      <w:sz w:val="20"/>
      <w:szCs w:val="20"/>
    </w:rPr>
  </w:style>
  <w:style w:type="character" w:customStyle="1" w:styleId="af1">
    <w:name w:val="мой стиль Знак"/>
    <w:link w:val="af2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f3">
    <w:name w:val="ГОСТ текст Знак"/>
    <w:basedOn w:val="a0"/>
    <w:link w:val="af4"/>
    <w:locked/>
    <w:rsid w:val="00A96501"/>
    <w:rPr>
      <w:rFonts w:ascii="Times New Roman" w:hAnsi="Times New Roman" w:cs="Times New Roman"/>
      <w:sz w:val="28"/>
    </w:rPr>
  </w:style>
  <w:style w:type="paragraph" w:customStyle="1" w:styleId="af4">
    <w:name w:val="ГОСТ текст"/>
    <w:basedOn w:val="a"/>
    <w:link w:val="af3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7F8E"/>
    <w:pPr>
      <w:spacing w:after="100"/>
    </w:p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6%D0%B5%D0%B4%D0%B5%D0%BD%D1%82_(UML)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2%D0%BE%D1%80_(UML)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ACC1-C158-46F2-880A-8AB15ED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7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rausz</cp:lastModifiedBy>
  <cp:revision>37</cp:revision>
  <dcterms:created xsi:type="dcterms:W3CDTF">2020-02-25T06:52:00Z</dcterms:created>
  <dcterms:modified xsi:type="dcterms:W3CDTF">2020-05-17T14:02:00Z</dcterms:modified>
</cp:coreProperties>
</file>